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113635" w:rsidR="00E4321B" w:rsidRPr="00E4321B" w:rsidRDefault="00F940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B2D085" w:rsidR="00DF4FD8" w:rsidRPr="00DF4FD8" w:rsidRDefault="00F940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FC0CA" w:rsidR="00DF4FD8" w:rsidRPr="0075070E" w:rsidRDefault="00F940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FBA5D4" w:rsidR="00DF4FD8" w:rsidRPr="00DF4FD8" w:rsidRDefault="00F94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CE793" w:rsidR="00DF4FD8" w:rsidRPr="00DF4FD8" w:rsidRDefault="00F94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7C39B6" w:rsidR="00DF4FD8" w:rsidRPr="00DF4FD8" w:rsidRDefault="00F94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BA82F" w:rsidR="00DF4FD8" w:rsidRPr="00DF4FD8" w:rsidRDefault="00F94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E9E04" w:rsidR="00DF4FD8" w:rsidRPr="00DF4FD8" w:rsidRDefault="00F94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40A36F" w:rsidR="00DF4FD8" w:rsidRPr="00DF4FD8" w:rsidRDefault="00F94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D7577" w:rsidR="00DF4FD8" w:rsidRPr="00DF4FD8" w:rsidRDefault="00F94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3F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AF1212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B64209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79D304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7D8C4D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72C53A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A360AD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8D58A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EE385B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78DA28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0BBFD2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BFE1A9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BC8B0E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6DBB25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74316B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49856E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085064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2A71C5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1DC3A3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B4AB97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D94609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17C98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498378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A2ACE5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E396A3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4B2186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1089AB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065A49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BC6C02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A1A1B1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16B7BC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F119DF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7A7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3F5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746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204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73D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533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1D9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7DD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CC3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8B7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1997D" w:rsidR="00B87141" w:rsidRPr="0075070E" w:rsidRDefault="00F940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E5D795" w:rsidR="00B87141" w:rsidRPr="00DF4FD8" w:rsidRDefault="00F94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CA64B" w:rsidR="00B87141" w:rsidRPr="00DF4FD8" w:rsidRDefault="00F94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E488B9" w:rsidR="00B87141" w:rsidRPr="00DF4FD8" w:rsidRDefault="00F94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7F911D" w:rsidR="00B87141" w:rsidRPr="00DF4FD8" w:rsidRDefault="00F94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A39F6" w:rsidR="00B87141" w:rsidRPr="00DF4FD8" w:rsidRDefault="00F94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D6B9F" w:rsidR="00B87141" w:rsidRPr="00DF4FD8" w:rsidRDefault="00F94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2187B" w:rsidR="00B87141" w:rsidRPr="00DF4FD8" w:rsidRDefault="00F94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FE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0E9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090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644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6613CF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CE3919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CFF387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252FC5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87EE9C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49B844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A68745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CF1989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5EC286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22DDF9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85EBBA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60F60B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9E0D62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FDA80A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C98B13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FE5C0A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6D9B56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AB1932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36149A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EAFCDC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ABBBA9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1FABA2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E49682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31E392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BB097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C7161F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F72118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9E1967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0638EE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C0374C" w:rsidR="00DF0BAE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163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7E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A7A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3A7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CF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EE1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860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E29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B7EB1F" w:rsidR="00857029" w:rsidRPr="0075070E" w:rsidRDefault="00F940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2362EE" w:rsidR="00857029" w:rsidRPr="00DF4FD8" w:rsidRDefault="00F94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1BB36" w:rsidR="00857029" w:rsidRPr="00DF4FD8" w:rsidRDefault="00F94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4BE0CE" w:rsidR="00857029" w:rsidRPr="00DF4FD8" w:rsidRDefault="00F94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0F7D2A" w:rsidR="00857029" w:rsidRPr="00DF4FD8" w:rsidRDefault="00F94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C118C" w:rsidR="00857029" w:rsidRPr="00DF4FD8" w:rsidRDefault="00F94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88DB8" w:rsidR="00857029" w:rsidRPr="00DF4FD8" w:rsidRDefault="00F94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7BE542" w:rsidR="00857029" w:rsidRPr="00DF4FD8" w:rsidRDefault="00F94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B09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95E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61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78C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132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9BB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A2510F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AE2062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ABDBB6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CC0C63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AADD8E5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E025BC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F688BB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97F9CD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55A77F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91ECB2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920DF8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01AF46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E4C30E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6CD0D3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356079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CB285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6F8711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E63092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805A5C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552063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280445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FEEDC7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C2EBF7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F09AB4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8330BC" w:rsidR="00DF4FD8" w:rsidRPr="00F9403F" w:rsidRDefault="00F940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0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B7F7C8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AF0971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8A6398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A77AF4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4BC448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600C7D" w:rsidR="00DF4FD8" w:rsidRPr="004020EB" w:rsidRDefault="00F94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CC0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7C6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B4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D67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66A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D45A6B" w:rsidR="00C54E9D" w:rsidRDefault="00F940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4CF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EE2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EEE3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CF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A404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DD4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A90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2A7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A2F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45C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EF2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46B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F0DD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70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CF2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1F2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8CC6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9 - Q4 Calendar</dc:title>
  <dc:subject>Quarter 4 Calendar with Cameroon Holidays</dc:subject>
  <dc:creator>General Blue Corporation</dc:creator>
  <keywords>Cameroon 2019 - Q4 Calendar, Printable, Easy to Customize, Holiday Calendar</keywords>
  <dc:description/>
  <dcterms:created xsi:type="dcterms:W3CDTF">2019-12-12T15:31:00.0000000Z</dcterms:created>
  <dcterms:modified xsi:type="dcterms:W3CDTF">2022-10-17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